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274E" w14:textId="77777777" w:rsidR="00471FED" w:rsidRPr="00530601" w:rsidRDefault="00471FED" w:rsidP="00471FED">
      <w:r w:rsidRPr="00530601">
        <w:t>ON.III.272.10.2021.RR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0567277C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4C46C4">
              <w:rPr>
                <w:b/>
                <w:bCs/>
                <w:sz w:val="18"/>
                <w:szCs w:val="18"/>
              </w:rPr>
              <w:t>5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</w:p>
          <w:p w14:paraId="571CFE12" w14:textId="38AC22A2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429F5DE2" w14:textId="2A681710"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24BC74B6" w14:textId="77777777" w:rsidR="004B4DAE" w:rsidRPr="00D07AC3" w:rsidRDefault="004B4DAE" w:rsidP="004B4DAE">
      <w:pPr>
        <w:spacing w:after="0"/>
        <w:jc w:val="both"/>
        <w:rPr>
          <w:rFonts w:cstheme="minorHAnsi"/>
        </w:rPr>
      </w:pPr>
    </w:p>
    <w:p w14:paraId="6CD62FCC" w14:textId="77777777" w:rsidR="004B4DAE" w:rsidRPr="007252E7" w:rsidRDefault="004B4DAE" w:rsidP="004B4DAE">
      <w:pPr>
        <w:spacing w:after="0" w:line="240" w:lineRule="auto"/>
        <w:jc w:val="center"/>
        <w:rPr>
          <w:rFonts w:cstheme="minorHAnsi"/>
        </w:rPr>
      </w:pPr>
      <w:r w:rsidRPr="00BA1E69">
        <w:rPr>
          <w:rFonts w:cstheme="minorHAnsi"/>
        </w:rPr>
        <w:t xml:space="preserve">Na potrzeby postępowania o udzielenie zamówienia publicznego prowadzonego </w:t>
      </w:r>
      <w:r>
        <w:rPr>
          <w:rFonts w:cstheme="minorHAnsi"/>
        </w:rPr>
        <w:t>przez Powiat Sztumski – Starostwo Powiatowe w Sztumie p</w:t>
      </w:r>
      <w:r w:rsidRPr="00BA1E69">
        <w:rPr>
          <w:rFonts w:cstheme="minorHAnsi"/>
        </w:rPr>
        <w:t>n</w:t>
      </w:r>
      <w:bookmarkStart w:id="1" w:name="_Hlk79060859"/>
      <w:r>
        <w:rPr>
          <w:rFonts w:cstheme="minorHAnsi"/>
        </w:rPr>
        <w:t xml:space="preserve">. </w:t>
      </w:r>
      <w:r w:rsidRPr="00B45F42">
        <w:rPr>
          <w:rFonts w:ascii="Verdana" w:eastAsia="Times New Roman" w:hAnsi="Verdana" w:cs="Arial"/>
          <w:b/>
          <w:sz w:val="18"/>
          <w:szCs w:val="18"/>
          <w:lang w:val="pl" w:eastAsia="pl-PL"/>
        </w:rPr>
        <w:t>„Opracowanie kompleksowej dokumentacji projektowej dla zadania pod nazwą:</w:t>
      </w:r>
    </w:p>
    <w:p w14:paraId="6FF4A276" w14:textId="77777777" w:rsidR="004B4DAE" w:rsidRPr="00B45F42" w:rsidRDefault="004B4DAE" w:rsidP="004B4DAE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val="pl" w:eastAsia="pl-PL"/>
        </w:rPr>
      </w:pPr>
      <w:r w:rsidRPr="00B45F42">
        <w:rPr>
          <w:rFonts w:ascii="Verdana" w:eastAsia="Times New Roman" w:hAnsi="Verdana" w:cs="Arial"/>
          <w:b/>
          <w:sz w:val="18"/>
          <w:szCs w:val="18"/>
          <w:lang w:val="pl" w:eastAsia="pl-PL"/>
        </w:rPr>
        <w:t>„Przebudowa drogi powiatowej nr 3116G w Cieszymowie” w ramach zadania budżetowego pod nazwą: „Przebudowa drogi Cieszymowo – Balewo”</w:t>
      </w:r>
    </w:p>
    <w:bookmarkEnd w:id="1"/>
    <w:p w14:paraId="54952942" w14:textId="1590C773" w:rsidR="007B2223" w:rsidRPr="00D07AC3" w:rsidRDefault="007B2223" w:rsidP="007203B3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_____</w:t>
      </w: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4F719D40" w14:textId="5BBACF64"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79C1D229" w14:textId="77777777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045BA4D4" w14:textId="77777777" w:rsidR="00023BB6" w:rsidRPr="00D07AC3" w:rsidRDefault="00023BB6" w:rsidP="000156F5">
      <w:pPr>
        <w:rPr>
          <w:rFonts w:cstheme="minorHAnsi"/>
          <w:i/>
        </w:rPr>
      </w:pP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26E06DA9" w14:textId="77777777"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14:paraId="25113AAC" w14:textId="1BA86968"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375B6" w14:textId="77777777" w:rsidR="00C11529" w:rsidRDefault="00C11529" w:rsidP="0038231F">
      <w:pPr>
        <w:spacing w:after="0" w:line="240" w:lineRule="auto"/>
      </w:pPr>
      <w:r>
        <w:separator/>
      </w:r>
    </w:p>
  </w:endnote>
  <w:endnote w:type="continuationSeparator" w:id="0">
    <w:p w14:paraId="2E692720" w14:textId="77777777" w:rsidR="00C11529" w:rsidRDefault="00C115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2DFE" w14:textId="77777777" w:rsidR="00C11529" w:rsidRDefault="00C11529" w:rsidP="0038231F">
      <w:pPr>
        <w:spacing w:after="0" w:line="240" w:lineRule="auto"/>
      </w:pPr>
      <w:r>
        <w:separator/>
      </w:r>
    </w:p>
  </w:footnote>
  <w:footnote w:type="continuationSeparator" w:id="0">
    <w:p w14:paraId="3387825B" w14:textId="77777777" w:rsidR="00C11529" w:rsidRDefault="00C115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1FED"/>
    <w:rsid w:val="004761C6"/>
    <w:rsid w:val="00476E7D"/>
    <w:rsid w:val="00482183"/>
    <w:rsid w:val="0048264D"/>
    <w:rsid w:val="00482F6E"/>
    <w:rsid w:val="00484F88"/>
    <w:rsid w:val="004878DC"/>
    <w:rsid w:val="004B4DAE"/>
    <w:rsid w:val="004C46C4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18A2"/>
    <w:rsid w:val="005973EB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03B3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1529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D004-3875-479D-89CB-74526D29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</cp:lastModifiedBy>
  <cp:revision>8</cp:revision>
  <cp:lastPrinted>2021-01-21T12:55:00Z</cp:lastPrinted>
  <dcterms:created xsi:type="dcterms:W3CDTF">2021-02-03T11:06:00Z</dcterms:created>
  <dcterms:modified xsi:type="dcterms:W3CDTF">2021-08-09T13:01:00Z</dcterms:modified>
</cp:coreProperties>
</file>